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P.1996.6360 vom 20. Juni 1997</w:t>
      </w:r>
    </w:p>
    <w:p>
      <w:r>
        <w:t>NE Tribunal cantonal, 1997-06-20, FR</w:t>
      </w:r>
    </w:p>
    <w:p>
      <w:r>
        <w:rPr>
          <w:b/>
        </w:rPr>
        <w:t xml:space="preserve">Quelle: </w:t>
      </w:r>
      <w:r>
        <w:t>https://mcp.opencaselaw.ch/entscheid/ne_gerichte_CCP.1996.6360</w:t>
      </w:r>
    </w:p>
    <w:p>
      <w:r>
        <w:t>FR: NE_GERICHTE CCP.1996.6360 du 20 juin 1997</w:t>
      </w:r>
    </w:p>
    <w:p>
      <w:r>
        <w:t>IT: NE_GERICHTE CCP.1996.6360 del 20 giugno 1997</w:t>
      </w:r>
    </w:p>
    <w:p>
      <w:pPr>
        <w:pStyle w:val="Heading2"/>
      </w:pPr>
      <w:r>
        <w:t>Volltext</w:t>
      </w:r>
    </w:p>
    <w:p>
      <w:r>
        <w:t>A.      Par jugement du 9 mai 1996, le Tribunal de police du district de</w:t>
      </w:r>
    </w:p>
    <w:p>
      <w:r>
        <w:t>Neuchâtel a condamné par défaut G.  à une peine de douze</w:t>
      </w:r>
    </w:p>
    <w:p>
      <w:r>
        <w:t>jours d'emprisonnement sans sursis, ainsi qu'aux frais de justice arrêtés</w:t>
      </w:r>
    </w:p>
    <w:p>
      <w:r>
        <w:t>à 360 francs, pour détournement de valeurs patrimoniales mises sous main</w:t>
      </w:r>
    </w:p>
    <w:p>
      <w:r>
        <w:t>de justice (art.169 CP). Le premier juge a en effet retenu que, suite à</w:t>
      </w:r>
    </w:p>
    <w:p>
      <w:r>
        <w:t>deux plaintes pénales des 28 décembre 1995 et 26 mars 1996 de la Caisse-</w:t>
      </w:r>
    </w:p>
    <w:p>
      <w:r>
        <w:t>maladie X.  à Lausanne, il avait été établi que G. , qui</w:t>
      </w:r>
    </w:p>
    <w:p>
      <w:r>
        <w:t>exerce à titre indépendant l'activité de "rebouteuse" et de gérante</w:t>
      </w:r>
    </w:p>
    <w:p>
      <w:r>
        <w:t>d'immeuble, avait distrait des mensualités faisant l'objet de saisies de</w:t>
      </w:r>
    </w:p>
    <w:p>
      <w:r>
        <w:t>ressources pour un montant total de 1'300 francs couvrant la période de</w:t>
      </w:r>
    </w:p>
    <w:p>
      <w:r>
        <w:t>juin à septembre 1995, ainsi que le mois de février 1996. La prévenue</w:t>
      </w:r>
    </w:p>
    <w:p>
      <w:r>
        <w:t>elle-même admettait n'avoir pas versé en totalité les montants saisis</w:t>
      </w:r>
    </w:p>
    <w:p>
      <w:r>
        <w:t>(jugement, p.3). Comme elle n'avait pas comparu à l'audience et n'avait</w:t>
      </w:r>
    </w:p>
    <w:p>
      <w:r>
        <w:t>pas non plus déposé les pièces permettant d'établir précisément sa</w:t>
      </w:r>
    </w:p>
    <w:p>
      <w:r>
        <w:t>situation financière, elle était réputée avoir eu à disposition les moyens</w:t>
      </w:r>
    </w:p>
    <w:p>
      <w:r>
        <w:t>nécessaires afin de verser les montants saisis à mesure où le</w:t>
      </w:r>
    </w:p>
    <w:p>
      <w:r>
        <w:t>procès-verbal de saisie de ressources qui calculait son minimum vital men-</w:t>
      </w:r>
    </w:p>
    <w:p>
      <w:r>
        <w:t>tionnait l'existence d'une somme saisissable de 300 francs par mois (juge-</w:t>
      </w:r>
    </w:p>
    <w:p>
      <w:r>
        <w:t>ment, p.3). Sur le plan subjectif, le premier juge a dès lors considéré</w:t>
      </w:r>
    </w:p>
    <w:p>
      <w:r>
        <w:t>que la prévenue avait arbitrairement disposé de la créance saisie.</w:t>
      </w:r>
    </w:p>
    <w:p>
      <w:r>
        <w:t>B.      G. n'ayant pas demandé le relief et n'ayant pas</w:t>
      </w:r>
    </w:p>
    <w:p>
      <w:r>
        <w:t>déposé de pourvoi en cassation, le jugement du Tribunal de police est</w:t>
      </w:r>
    </w:p>
    <w:p>
      <w:r>
        <w:t>devenu définitif et exécutoire. Par décision du 28 juin 1996 de l'autorité</w:t>
      </w:r>
    </w:p>
    <w:p>
      <w:r>
        <w:t>d'exécution de la peine, l'intéressée a été convoquée afin de purger sa</w:t>
      </w:r>
    </w:p>
    <w:p>
      <w:r>
        <w:t>peine sous le régime de la semi-détention.</w:t>
      </w:r>
    </w:p>
    <w:p>
      <w:r>
        <w:t>C.      Le 8 juillet 1996, G.  se pourvoit en révision</w:t>
      </w:r>
    </w:p>
    <w:p>
      <w:r>
        <w:t>contre le jugement du 9 mai 1996 en concluant principalement à</w:t>
      </w:r>
    </w:p>
    <w:p>
      <w:r>
        <w:t>l'annulation du jugement attaqué et au prononcé de son acquittement, et</w:t>
      </w:r>
    </w:p>
    <w:p>
      <w:r>
        <w:t>subsidiairement au renvoi de la cause au Tribunal de police pour nouveau</w:t>
      </w:r>
    </w:p>
    <w:p>
      <w:r>
        <w:t>jugement, sous suite de dépens. A titre préjudiciel, elle réclame la</w:t>
      </w:r>
    </w:p>
    <w:p>
      <w:r>
        <w:t>suspension de l'exécution du jugement en cause.</w:t>
      </w:r>
    </w:p>
    <w:p>
      <w:r>
        <w:t>La recourante fait valoir que le premier juge a retenu à tort</w:t>
      </w:r>
    </w:p>
    <w:p>
      <w:r>
        <w:t>qu'elle avait eu en moyenne les ressources nécessaires durant la période</w:t>
      </w:r>
    </w:p>
    <w:p>
      <w:r>
        <w:t>litigieuse pour s'acquitter des montants saisis. Elle allègue en effet que</w:t>
      </w:r>
    </w:p>
    <w:p>
      <w:r>
        <w:t>pour l'année 1995, son revenu mensuel moyen s'est élevé à 1'980 francs et</w:t>
      </w:r>
    </w:p>
    <w:p>
      <w:r>
        <w:t>à 1'270 francs pour les cinq premiers mois de l'année 1996; alors que ses</w:t>
      </w:r>
    </w:p>
    <w:p>
      <w:r>
        <w:t>charges mensuelles se montaient à 783 francs de loyer en 1995 et 1996, à</w:t>
      </w:r>
    </w:p>
    <w:p>
      <w:r>
        <w:t>179 francs de cotisation d'assurance-maladie en 1995 et à 40 francs en</w:t>
      </w:r>
    </w:p>
    <w:p>
      <w:r>
        <w:t>1996, à 146.80 francs d'impôts cantonaux et communaux en 1995 et à 203</w:t>
      </w:r>
    </w:p>
    <w:p>
      <w:r>
        <w:t>francs en 1996. Elle soutient donc que, durant la période litigieuse</w:t>
      </w:r>
    </w:p>
    <w:p>
      <w:r>
        <w:t>allant du 9 mai 1995 (avis de saisie) au 9 mai 1996 (jugement), elle se</w:t>
      </w:r>
    </w:p>
    <w:p>
      <w:r>
        <w:t>trouvait au-dessous du minimum vital et que ces éléments doivent être</w:t>
      </w:r>
    </w:p>
    <w:p>
      <w:r>
        <w:t>considérés comme des faits nouveaux importants à mesure où, s'ils avaient</w:t>
      </w:r>
    </w:p>
    <w:p>
      <w:r>
        <w:t>été connus du premier juge, celui-ci l'aurait à l'évidence acquittée</w:t>
      </w:r>
    </w:p>
    <w:p>
      <w:r>
        <w:t>(pourvoi, p.2-3). Enfin, elle précise qu'en juin 1996, elle a versé la</w:t>
      </w:r>
    </w:p>
    <w:p>
      <w:r>
        <w:t>totalité des montants qui restaient dus à la plaignante (pourvoi, p.3).</w:t>
      </w:r>
    </w:p>
    <w:p>
      <w:r>
        <w:t>Le 8 juillet 1996, également, la recourante sollicite l'octroi</w:t>
      </w:r>
    </w:p>
    <w:p>
      <w:r>
        <w:t>de l'assistance judiciaire totale.</w:t>
      </w:r>
    </w:p>
    <w:p>
      <w:r>
        <w:t>D.      Par décision présidentielle du 17 juillet 1996, la Cour de cas-</w:t>
      </w:r>
    </w:p>
    <w:p>
      <w:r>
        <w:t>sation pénale a accordé l'effet suspensif au pourvoi de G. .</w:t>
      </w:r>
    </w:p>
    <w:p>
      <w:r>
        <w:t>Suite au complément d'informations requis par le juge instruc-</w:t>
      </w:r>
    </w:p>
    <w:p>
      <w:r>
        <w:t>teur relatif au paiement effectif des charges alléguées, la recourante</w:t>
      </w:r>
    </w:p>
    <w:p>
      <w:r>
        <w:t>indique, preuves à l'appui, le 2 septembre 1996 que les loyers et des</w:t>
      </w:r>
    </w:p>
    <w:p>
      <w:r>
        <w:t>cotisations d'assurance-maladie ont été régulièrement acquittés. Pour ce</w:t>
      </w:r>
    </w:p>
    <w:p>
      <w:r>
        <w:t>qui est des impôts, la recourante dépose un acte de défaut de biens at-</w:t>
      </w:r>
    </w:p>
    <w:p>
      <w:r>
        <w:t>testant du non-paiement des impôts pour l'année 1995.</w:t>
      </w:r>
    </w:p>
    <w:p>
      <w:r>
        <w:t>F.      Le président du Tribunal de police du district de Neuchâtel ne</w:t>
      </w:r>
    </w:p>
    <w:p>
      <w:r>
        <w:t>formule pas d'observations sur le pourvoi de G. .</w:t>
      </w:r>
    </w:p>
    <w:p>
      <w:r>
        <w:t>C O N S I D E R A N T</w:t>
      </w:r>
    </w:p>
    <w:p>
      <w:r>
        <w:t>e n d r o i t</w:t>
      </w:r>
    </w:p>
    <w:p>
      <w:r>
        <w:t>1.      Sont susceptibles de faire l'objet d'une demande en révision,</w:t>
      </w:r>
    </w:p>
    <w:p>
      <w:r>
        <w:t>les jugements et arrêts rendus en première ou seconde instance ayant</w:t>
      </w:r>
    </w:p>
    <w:p>
      <w:r>
        <w:t>acquis force de chose jugée et contre lesquels une autre voie de recours</w:t>
      </w:r>
    </w:p>
    <w:p>
      <w:r>
        <w:t>ou un autre moyen de droit n'est pas possible (Piquerez, Précis de procé-</w:t>
      </w:r>
    </w:p>
    <w:p>
      <w:r>
        <w:t>dure pénale suisse, Lausanne, 1994, no 2453 et ss.). La demande en</w:t>
      </w:r>
    </w:p>
    <w:p>
      <w:r>
        <w:t>révision ne peut être refusée sous prétexte que le demandeur a négligé</w:t>
      </w:r>
    </w:p>
    <w:p>
      <w:r>
        <w:t>d'utiliser en temps utile une autre voie de recours qui lui était alors</w:t>
      </w:r>
    </w:p>
    <w:p>
      <w:r>
        <w:t>ouverte (Clerc, Révision en faveur du condamné (art.397 CPS), FJS 955,</w:t>
      </w:r>
    </w:p>
    <w:p>
      <w:r>
        <w:t>1962).</w:t>
      </w:r>
    </w:p>
    <w:p>
      <w:r>
        <w:t>Le jugement par défaut du Tribunal de police du 9 mai 1996 est</w:t>
      </w:r>
    </w:p>
    <w:p>
      <w:r>
        <w:t>définitif, le délai de 10 jours d'une demande en relief ainsi que celui</w:t>
      </w:r>
    </w:p>
    <w:p>
      <w:r>
        <w:t>d'un pourvoi en cassation pénale étant échu sans avoir été utilisés. Dans</w:t>
      </w:r>
    </w:p>
    <w:p>
      <w:r>
        <w:t>la mesure où la révision d'un jugement en faveur d'un condamné peut être</w:t>
      </w:r>
    </w:p>
    <w:p>
      <w:r>
        <w:t>demandée en tout temps (art. 262 al.1 CPPN), le pourvoi est recevable.</w:t>
      </w:r>
    </w:p>
    <w:p>
      <w:r>
        <w:t>2.      a) L'article 397 CPS impose au canton de prévoir un recours en</w:t>
      </w:r>
    </w:p>
    <w:p>
      <w:r>
        <w:t>révision contre les jugements lorsque des faits ou des moyens de preuve</w:t>
      </w:r>
    </w:p>
    <w:p>
      <w:r>
        <w:t>nouveaux et sérieux sont invoqués. Le législateur fédéral a ainsi intro-</w:t>
      </w:r>
    </w:p>
    <w:p>
      <w:r>
        <w:t>duit une règle minimale de procédure que les cantons peuvent dépasser mais</w:t>
      </w:r>
    </w:p>
    <w:p>
      <w:r>
        <w:t>non pas restreindre (Piquerez, op.cit., no 2449). L'article 262 CPPN ouvre</w:t>
      </w:r>
    </w:p>
    <w:p>
      <w:r>
        <w:t>la voie de la révision "lorsqu'il existe des faits et des moyens de preuve</w:t>
      </w:r>
    </w:p>
    <w:p>
      <w:r>
        <w:t>nouveaux et importants pour la défense", la notion d'importants correspon-</w:t>
      </w:r>
    </w:p>
    <w:p>
      <w:r>
        <w:t>dant à celle exprimée par le mot sérieux du CPS (Clerc, Des conditions de</w:t>
      </w:r>
    </w:p>
    <w:p>
      <w:r>
        <w:t>fond du pourvoi en révision visées par l'article 397 CPS in Recueil de</w:t>
      </w:r>
    </w:p>
    <w:p>
      <w:r>
        <w:t>travaux offert à la société suisse des juristes à l'occasion de sa 80ème</w:t>
      </w:r>
    </w:p>
    <w:p>
      <w:r>
        <w:t>assemblée générale, Neuchâtel, 1946, p.78). Des faits ou moyens de preuve</w:t>
      </w:r>
    </w:p>
    <w:p>
      <w:r>
        <w:t>sont nouveaux au sens de ces dispositions, soit lorsque le juge n'en a pas</w:t>
      </w:r>
    </w:p>
    <w:p>
      <w:r>
        <w:t>eu connaissance au moment où il s'est prononcé, c'est-à-dire qu'ils ne lui</w:t>
      </w:r>
    </w:p>
    <w:p>
      <w:r>
        <w:t>ont pas été soumis sous quelque forme que ce soit, soit parce qu'ils</w:t>
      </w:r>
    </w:p>
    <w:p>
      <w:r>
        <w:t>avaient été négligés par le Tribunal (ATF 122 IV 66 cons.2a et les réf.</w:t>
      </w:r>
    </w:p>
    <w:p>
      <w:r>
        <w:t>citées, RJN 1989 p.133). Il est sans importance que le recourant ait connu</w:t>
      </w:r>
    </w:p>
    <w:p>
      <w:r>
        <w:t>au cours du premier procès le fait qu'il invoque à l'appui de sa demande</w:t>
      </w:r>
    </w:p>
    <w:p>
      <w:r>
        <w:t>en révision; il suffit que le juge l'ait ignoré (ATF 116 IV 353, cons.3a;</w:t>
      </w:r>
    </w:p>
    <w:p>
      <w:r>
        <w:t>69 IV 138). Les faits sont sérieux lorsqu'ils sont propres à ébranler les</w:t>
      </w:r>
    </w:p>
    <w:p>
      <w:r>
        <w:t>constatations de fait sur lesquelles se fonde la condamnation et qu'un</w:t>
      </w:r>
    </w:p>
    <w:p>
      <w:r>
        <w:t>état de fait ainsi modifié rend possible un jugement sensiblement plus</w:t>
      </w:r>
    </w:p>
    <w:p>
      <w:r>
        <w:t>favorable au condamné (ATF 122 IV 66 cons.2a et les réf.citées). S'il</w:t>
      </w:r>
    </w:p>
    <w:p>
      <w:r>
        <w:t>suffit qu'une modification du jugement précédent apparaisse vraisemblable</w:t>
      </w:r>
    </w:p>
    <w:p>
      <w:r>
        <w:t>pour justifier l'admission de la demande de révision, on ne saurait</w:t>
      </w:r>
    </w:p>
    <w:p>
      <w:r>
        <w:t>compromettre l'établissement de cette vraisemblance en exigeant que le</w:t>
      </w:r>
    </w:p>
    <w:p>
      <w:r>
        <w:t>fait nouveau soit prouvé de manière à éliminer le moindre doute; la</w:t>
      </w:r>
    </w:p>
    <w:p>
      <w:r>
        <w:t>révision ne saurait être compromise par de trop strictes exigences quant à</w:t>
      </w:r>
    </w:p>
    <w:p>
      <w:r>
        <w:t>la preuve des faits nouveaux (ATF 116 IV 253, cons.4e).</w:t>
      </w:r>
    </w:p>
    <w:p>
      <w:r>
        <w:t>b) En l'espèce, la recourante invoque comme fait nouveau qu'elle</w:t>
      </w:r>
    </w:p>
    <w:p>
      <w:r>
        <w:t>se trouvait durant la période litigieuse en dessous du minimum vital et</w:t>
      </w:r>
    </w:p>
    <w:p>
      <w:r>
        <w:t>qu'elle n'avait donc pas eu les ressources nécessaires pour s'acquitter</w:t>
      </w:r>
    </w:p>
    <w:p>
      <w:r>
        <w:t>des montants saisis. A l'appui de ce fait nouveau, elle dépose un certain</w:t>
      </w:r>
    </w:p>
    <w:p>
      <w:r>
        <w:t>nombre de pièces visant à établir ses revenus et charges durant l'année</w:t>
      </w:r>
    </w:p>
    <w:p>
      <w:r>
        <w:t>1995 et début 1996. Elle mentionne également qu'un emprunt auprès d'une</w:t>
      </w:r>
    </w:p>
    <w:p>
      <w:r>
        <w:t>connaissance lui a permis de s'acquitter en juin 1996 de la totalité des</w:t>
      </w:r>
    </w:p>
    <w:p>
      <w:r>
        <w:t>montants qui restaient dus à sa caisse-maladie. La recourante ne se</w:t>
      </w:r>
    </w:p>
    <w:p>
      <w:r>
        <w:t>prévaut pas, toutefois à juste titre, de ce dernier élément comme d'un</w:t>
      </w:r>
    </w:p>
    <w:p>
      <w:r>
        <w:t>fait nouveau au sens de la loi à mesure où un fait survenu après le</w:t>
      </w:r>
    </w:p>
    <w:p>
      <w:r>
        <w:t>jugement et qui n'existait pas au temps du jugement ne peut pas être</w:t>
      </w:r>
    </w:p>
    <w:p>
      <w:r>
        <w:t>invoqué comme cause de révision (Piquerez, op.cit., no 2483).</w:t>
      </w:r>
    </w:p>
    <w:p>
      <w:r>
        <w:t>Il ressort des déclarations de la recourante faites à la police</w:t>
      </w:r>
    </w:p>
    <w:p>
      <w:r>
        <w:t>(interrogatoires des 25 janvier et 18 avril 1996) qu'elle alléguait déjà</w:t>
      </w:r>
    </w:p>
    <w:p>
      <w:r>
        <w:t>ne pas avoir eu à disposition les moyens financiers nécessaires afin de</w:t>
      </w:r>
    </w:p>
    <w:p>
      <w:r>
        <w:t>s'acquitter de ses saisies de salaire. Le fait n'était donc pas nouveau.</w:t>
      </w:r>
    </w:p>
    <w:p>
      <w:r>
        <w:t>Toutefois, G.  n'a pas prouvé ce fait, ne s'étant pas</w:t>
      </w:r>
    </w:p>
    <w:p>
      <w:r>
        <w:t>présentée à l'audience du Tribunal de police et n'ayant pas déposé les</w:t>
      </w:r>
    </w:p>
    <w:p>
      <w:r>
        <w:t>pièces requises.</w:t>
      </w:r>
    </w:p>
    <w:p>
      <w:r>
        <w:t>Dès lors, force est de constater que les pièces déposées par la</w:t>
      </w:r>
    </w:p>
    <w:p>
      <w:r>
        <w:t>recourante à l'appui de son pourvoi en révision constituent non pas comme</w:t>
      </w:r>
    </w:p>
    <w:p>
      <w:r>
        <w:t>elle l'allègue des faits nouveaux mais des moyens de preuve nouveaux à</w:t>
      </w:r>
    </w:p>
    <w:p>
      <w:r>
        <w:t>mesure où elles attestent d'une situation financière existante au moment</w:t>
      </w:r>
    </w:p>
    <w:p>
      <w:r>
        <w:t>du jugement mais demeurée inconnue du premier juge. Il est certes regret-</w:t>
      </w:r>
    </w:p>
    <w:p>
      <w:r>
        <w:t>table que ces moyens de preuve ne soient produits qu'en procédure de révi-</w:t>
      </w:r>
    </w:p>
    <w:p>
      <w:r>
        <w:t>sion alors que la recourante n'allègue aucun cas de force majeure qui</w:t>
      </w:r>
    </w:p>
    <w:p>
      <w:r>
        <w:t>l'aurait empêchée d'agir en temps utile. Toutefois, la passivité de la</w:t>
      </w:r>
    </w:p>
    <w:p>
      <w:r>
        <w:t>recourante ne constitue pas un motif de rejet de la demande en révision,</w:t>
      </w:r>
    </w:p>
    <w:p>
      <w:r>
        <w:t>celle-ci étant ouverte même si l'intéressée connaissait le fait ou les</w:t>
      </w:r>
    </w:p>
    <w:p>
      <w:r>
        <w:t>moyens de preuve au moment du jugement.</w:t>
      </w:r>
    </w:p>
    <w:p>
      <w:r>
        <w:t>c) Pour accueillir favorablement la révision, il ne suffit</w:t>
      </w:r>
    </w:p>
    <w:p>
      <w:r>
        <w:t>toutefois pas que le moyen de preuve invoqué soit nouveau; encore faut-il</w:t>
      </w:r>
    </w:p>
    <w:p>
      <w:r>
        <w:t>qu'il soit important dans le sens où il aurait vraisemblablement amené à</w:t>
      </w:r>
    </w:p>
    <w:p>
      <w:r>
        <w:t>un jugement sensiblement plus favorable au condamné s'il avait été connu</w:t>
      </w:r>
    </w:p>
    <w:p>
      <w:r>
        <w:t>du premier juge. Comme le jugement attaqué retient que la recourante a</w:t>
      </w:r>
    </w:p>
    <w:p>
      <w:r>
        <w:t>arbitrairement disposé d'une créance saisie, il y a lieu de déterminer, si</w:t>
      </w:r>
    </w:p>
    <w:p>
      <w:r>
        <w:t>les nouveaux moyens de preuve établissent qu'elle n'avait pas les</w:t>
      </w:r>
    </w:p>
    <w:p>
      <w:r>
        <w:t>ressources financières nécessaires à s'acquitter de la somme mensuelle</w:t>
      </w:r>
    </w:p>
    <w:p>
      <w:r>
        <w:t>saisie. Or, les pièces déposées par la recourante ne prouvent rien à ce</w:t>
      </w:r>
    </w:p>
    <w:p>
      <w:r>
        <w:t>sujet. La récapitulation de sa comptabilité simple, sans aucune pièce</w:t>
      </w:r>
    </w:p>
    <w:p>
      <w:r>
        <w:t>justificative, examinée avec la photocopie de sa déclaration d'impôt pour</w:t>
      </w:r>
    </w:p>
    <w:p>
      <w:r>
        <w:t>1996 permet tout au plus d'admettre que la recourante a gagné en 1995 à</w:t>
      </w:r>
    </w:p>
    <w:p>
      <w:r>
        <w:t>peu près le montant pronostiqué par l'Office des poursuites pour fixer la</w:t>
      </w:r>
    </w:p>
    <w:p>
      <w:r>
        <w:t>saisie de ressources. Le revenu imposable de 23'200 francs correspond en</w:t>
      </w:r>
    </w:p>
    <w:p>
      <w:r>
        <w:t>effet à un revenu net de 25'000 francs. Or l'Office avait pris en compte</w:t>
      </w:r>
    </w:p>
    <w:p>
      <w:r>
        <w:t>un gain mensuel moyen de 2'000 francs pour 1995. Quant à la situation de</w:t>
      </w:r>
    </w:p>
    <w:p>
      <w:r>
        <w:t>la recourante en 1996, les pièces déposées ne permettent pas de déduire</w:t>
      </w:r>
    </w:p>
    <w:p>
      <w:r>
        <w:t>ses ressources réelles cette année-là. Elle allègue certes avoir fait de</w:t>
      </w:r>
    </w:p>
    <w:p>
      <w:r>
        <w:t>plus mauvaises affaires en 1996 qu'en 1995 mais ne le prouve pas</w:t>
      </w:r>
    </w:p>
    <w:p>
      <w:r>
        <w:t>sérieusement.</w:t>
      </w:r>
    </w:p>
    <w:p>
      <w:r>
        <w:t>3.      Il résulte de ce qui précède que les moyens de preuve produits</w:t>
      </w:r>
    </w:p>
    <w:p>
      <w:r>
        <w:t>par la recourante ne sont pas susceptibles de modifier les constatations</w:t>
      </w:r>
    </w:p>
    <w:p>
      <w:r>
        <w:t>de fait du premier juge, ni de nature à rendre possible un jugement plus</w:t>
      </w:r>
    </w:p>
    <w:p>
      <w:r>
        <w:t>clément ou un acquittement.</w:t>
      </w:r>
    </w:p>
    <w:p>
      <w:r>
        <w:t>Le pourvoi en révision est dès lors mal fondé. La recourante qui</w:t>
      </w:r>
    </w:p>
    <w:p>
      <w:r>
        <w:t>succombe sera condamnée aux frais.</w:t>
      </w:r>
    </w:p>
    <w:p>
      <w:r>
        <w:t>4.      Le 8 juillet 1996, la recourante a déposé une requête</w:t>
      </w:r>
    </w:p>
    <w:p>
      <w:r>
        <w:t>d'assistance judiciaire totale en se référant aux pièces justificatives</w:t>
      </w:r>
    </w:p>
    <w:p>
      <w:r>
        <w:t>déposées à l'appui de son pourvoi en révision. Comme on l'a vu, ces pièces</w:t>
      </w:r>
    </w:p>
    <w:p>
      <w:r>
        <w:t>n'ont pas une valeur probante particulière. On retiendra toutefois que la</w:t>
      </w:r>
    </w:p>
    <w:p>
      <w:r>
        <w:t>recourante, même si elle a gagné de quoi satisfaire à ses obligations</w:t>
      </w:r>
    </w:p>
    <w:p>
      <w:r>
        <w:t>vis-à-vis de l'Office des poursuites, n'est pas en mesure de faire face</w:t>
      </w:r>
    </w:p>
    <w:p>
      <w:r>
        <w:t>encore aux frais d'un avocat.</w:t>
      </w:r>
    </w:p>
    <w:p>
      <w:r>
        <w:t>Il y a lieu dès lors d'accorder l'assistance judiciaire pour la</w:t>
      </w:r>
    </w:p>
    <w:p>
      <w:r>
        <w:t>procédure de recours.</w:t>
      </w:r>
    </w:p>
    <w:p>
      <w:r>
        <w:t>Par ces motifs,</w:t>
      </w:r>
    </w:p>
    <w:p>
      <w:r>
        <w:t>LA COUR DE CASSATION PENALE</w:t>
      </w:r>
    </w:p>
    <w:p>
      <w:r>
        <w:t>1. Rejette le pourvoi en révision.</w:t>
      </w:r>
    </w:p>
    <w:p>
      <w:r>
        <w:t>2. Accorde l'assistance judiciaire à la recourante et fixe à 400 francs,</w:t>
      </w:r>
    </w:p>
    <w:p>
      <w:r>
        <w:t>TVA comprise, l'indemnité d'avocat d'office due par l'Etat à Me X. , avocat à Neuchâtel.</w:t>
      </w:r>
    </w:p>
    <w:p>
      <w:r>
        <w:t>3. Met les frais de cassation arrêtés à 110 francs à la charge de la</w:t>
      </w:r>
    </w:p>
    <w:p>
      <w:r>
        <w:t>recourante.</w:t>
      </w:r>
    </w:p>
    <w:p>
      <w:r>
        <w:t>Neuchâtel, le 20 juin 199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